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4E8E1" w14:textId="77777777" w:rsidR="003744B0" w:rsidRPr="00AF6942" w:rsidRDefault="003744B0" w:rsidP="003744B0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R</w:t>
      </w:r>
      <w:r w:rsidRPr="00AF6942">
        <w:rPr>
          <w:rFonts w:ascii="Comic Sans MS" w:hAnsi="Comic Sans MS"/>
          <w:b/>
          <w:sz w:val="20"/>
          <w:szCs w:val="20"/>
        </w:rPr>
        <w:t xml:space="preserve"> Maths Weekly Plan</w:t>
      </w:r>
      <w:r w:rsidRPr="00AF6942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 w:rsidRPr="00AF6942">
        <w:rPr>
          <w:rFonts w:ascii="Comic Sans MS" w:hAnsi="Comic Sans MS"/>
          <w:b/>
          <w:sz w:val="20"/>
          <w:szCs w:val="20"/>
        </w:rPr>
        <w:t>wk</w:t>
      </w:r>
      <w:proofErr w:type="spellEnd"/>
      <w:r w:rsidRPr="00AF6942">
        <w:rPr>
          <w:rFonts w:ascii="Comic Sans MS" w:hAnsi="Comic Sans MS"/>
          <w:b/>
          <w:sz w:val="20"/>
          <w:szCs w:val="20"/>
        </w:rPr>
        <w:t>/</w:t>
      </w:r>
      <w:proofErr w:type="spellStart"/>
      <w:r w:rsidRPr="00AF6942">
        <w:rPr>
          <w:rFonts w:ascii="Comic Sans MS" w:hAnsi="Comic Sans MS"/>
          <w:b/>
          <w:sz w:val="20"/>
          <w:szCs w:val="20"/>
        </w:rPr>
        <w:t>bg</w:t>
      </w:r>
      <w:proofErr w:type="spellEnd"/>
      <w:r w:rsidRPr="00AF6942">
        <w:rPr>
          <w:rFonts w:ascii="Comic Sans MS" w:hAnsi="Comic Sans MS"/>
          <w:b/>
          <w:sz w:val="20"/>
          <w:szCs w:val="20"/>
        </w:rPr>
        <w:t>:</w:t>
      </w:r>
      <w:r w:rsidRPr="00AF6942">
        <w:rPr>
          <w:rFonts w:ascii="Comic Sans MS" w:hAnsi="Comic Sans MS"/>
          <w:sz w:val="20"/>
          <w:szCs w:val="20"/>
        </w:rPr>
        <w:t xml:space="preserve">                  </w:t>
      </w:r>
    </w:p>
    <w:p w14:paraId="2546F3CE" w14:textId="77777777" w:rsidR="003744B0" w:rsidRPr="00AF6942" w:rsidRDefault="003744B0" w:rsidP="003744B0">
      <w:pPr>
        <w:autoSpaceDE w:val="0"/>
        <w:autoSpaceDN w:val="0"/>
        <w:adjustRightInd w:val="0"/>
        <w:rPr>
          <w:rFonts w:ascii="Comic Sans MS" w:hAnsi="Comic Sans MS" w:cs="Arial"/>
          <w:b/>
          <w:sz w:val="16"/>
          <w:szCs w:val="16"/>
        </w:rPr>
      </w:pPr>
      <w:r w:rsidRPr="00AF6942">
        <w:rPr>
          <w:rFonts w:ascii="Comic Sans MS" w:hAnsi="Comic Sans MS" w:cs="Arial"/>
          <w:color w:val="000000"/>
          <w:sz w:val="20"/>
          <w:szCs w:val="20"/>
        </w:rPr>
        <w:t xml:space="preserve"> </w:t>
      </w:r>
    </w:p>
    <w:tbl>
      <w:tblPr>
        <w:tblW w:w="15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4039"/>
        <w:gridCol w:w="44"/>
        <w:gridCol w:w="3996"/>
        <w:gridCol w:w="1320"/>
      </w:tblGrid>
      <w:tr w:rsidR="003744B0" w:rsidRPr="00AF6942" w14:paraId="5A238C46" w14:textId="77777777" w:rsidTr="003744B0">
        <w:trPr>
          <w:jc w:val="center"/>
        </w:trPr>
        <w:tc>
          <w:tcPr>
            <w:tcW w:w="3085" w:type="dxa"/>
            <w:shd w:val="clear" w:color="auto" w:fill="auto"/>
          </w:tcPr>
          <w:p w14:paraId="2E03E72D" w14:textId="77777777" w:rsidR="003744B0" w:rsidRPr="00AF6942" w:rsidRDefault="003744B0" w:rsidP="006B45BD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AF6942">
              <w:rPr>
                <w:rFonts w:ascii="Comic Sans MS" w:hAnsi="Comic Sans MS"/>
                <w:b/>
                <w:sz w:val="18"/>
                <w:szCs w:val="18"/>
              </w:rPr>
              <w:t>Objectives</w:t>
            </w:r>
          </w:p>
        </w:tc>
        <w:tc>
          <w:tcPr>
            <w:tcW w:w="3119" w:type="dxa"/>
            <w:shd w:val="clear" w:color="auto" w:fill="auto"/>
          </w:tcPr>
          <w:p w14:paraId="66C86BCF" w14:textId="77777777" w:rsidR="003744B0" w:rsidRPr="00AF6942" w:rsidRDefault="003744B0" w:rsidP="006B45B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F6942">
              <w:rPr>
                <w:rFonts w:ascii="Comic Sans MS" w:hAnsi="Comic Sans MS"/>
                <w:b/>
                <w:sz w:val="18"/>
                <w:szCs w:val="18"/>
              </w:rPr>
              <w:t>Starter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31DCC276" w14:textId="77777777" w:rsidR="003744B0" w:rsidRPr="00AF6942" w:rsidRDefault="003744B0" w:rsidP="006B45B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hole class/2 Groups</w:t>
            </w:r>
          </w:p>
        </w:tc>
        <w:tc>
          <w:tcPr>
            <w:tcW w:w="1320" w:type="dxa"/>
            <w:shd w:val="clear" w:color="auto" w:fill="auto"/>
          </w:tcPr>
          <w:p w14:paraId="7D1CEFAC" w14:textId="77777777" w:rsidR="003744B0" w:rsidRPr="00AF6942" w:rsidRDefault="003744B0" w:rsidP="006B45B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F6942">
              <w:rPr>
                <w:rFonts w:ascii="Comic Sans MS" w:hAnsi="Comic Sans MS"/>
                <w:b/>
                <w:sz w:val="18"/>
                <w:szCs w:val="18"/>
              </w:rPr>
              <w:t>Maths activities in provision</w:t>
            </w:r>
          </w:p>
        </w:tc>
      </w:tr>
      <w:tr w:rsidR="003744B0" w:rsidRPr="00AF6942" w14:paraId="3FEBB963" w14:textId="77777777" w:rsidTr="003744B0">
        <w:trPr>
          <w:jc w:val="center"/>
        </w:trPr>
        <w:tc>
          <w:tcPr>
            <w:tcW w:w="3085" w:type="dxa"/>
            <w:shd w:val="clear" w:color="auto" w:fill="auto"/>
          </w:tcPr>
          <w:p w14:paraId="20C93DC3" w14:textId="77777777"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A7721">
              <w:rPr>
                <w:rFonts w:ascii="Comic Sans MS" w:hAnsi="Comic Sans MS"/>
                <w:sz w:val="20"/>
                <w:szCs w:val="20"/>
              </w:rPr>
              <w:t>Mon</w:t>
            </w:r>
          </w:p>
          <w:p w14:paraId="63531DA1" w14:textId="77777777"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6A4A7BF" w14:textId="77777777"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5C40055" w14:textId="77777777"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B4DB4B0" w14:textId="77777777"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F19AEDC" w14:textId="77777777" w:rsidR="003744B0" w:rsidRPr="00E45116" w:rsidRDefault="003744B0" w:rsidP="006B45BD">
            <w:pPr>
              <w:spacing w:after="0" w:line="240" w:lineRule="auto"/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14:paraId="47560F8E" w14:textId="77777777" w:rsidR="003744B0" w:rsidRPr="00E45116" w:rsidRDefault="003744B0" w:rsidP="006B45BD">
            <w:pPr>
              <w:spacing w:after="0" w:line="240" w:lineRule="auto"/>
              <w:rPr>
                <w:rFonts w:ascii="Comic Sans MS" w:hAnsi="Comic Sans MS"/>
                <w:b/>
                <w:color w:val="92D050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auto"/>
          </w:tcPr>
          <w:p w14:paraId="4B9F8823" w14:textId="77777777" w:rsidR="003744B0" w:rsidRPr="00E45116" w:rsidRDefault="003744B0" w:rsidP="006B45BD">
            <w:pPr>
              <w:spacing w:after="0" w:line="240" w:lineRule="auto"/>
              <w:rPr>
                <w:rFonts w:ascii="Comic Sans MS" w:hAnsi="Comic Sans MS"/>
                <w:b/>
                <w:color w:val="92D050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14:paraId="4236807B" w14:textId="77777777" w:rsidR="003744B0" w:rsidRPr="006D43A9" w:rsidRDefault="003744B0" w:rsidP="006B45BD">
            <w:pPr>
              <w:spacing w:after="0" w:line="240" w:lineRule="auto"/>
              <w:rPr>
                <w:rFonts w:ascii="Comic Sans MS" w:hAnsi="Comic Sans MS"/>
                <w:color w:val="000000"/>
                <w:sz w:val="17"/>
                <w:szCs w:val="17"/>
              </w:rPr>
            </w:pPr>
          </w:p>
        </w:tc>
      </w:tr>
      <w:tr w:rsidR="003744B0" w:rsidRPr="00AF6942" w14:paraId="5404DE21" w14:textId="77777777" w:rsidTr="003744B0">
        <w:trPr>
          <w:trHeight w:val="1529"/>
          <w:jc w:val="center"/>
        </w:trPr>
        <w:tc>
          <w:tcPr>
            <w:tcW w:w="3085" w:type="dxa"/>
            <w:shd w:val="clear" w:color="auto" w:fill="auto"/>
          </w:tcPr>
          <w:p w14:paraId="5133E87A" w14:textId="77777777"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A7721">
              <w:rPr>
                <w:rFonts w:ascii="Comic Sans MS" w:hAnsi="Comic Sans MS"/>
                <w:sz w:val="20"/>
                <w:szCs w:val="20"/>
              </w:rPr>
              <w:t>Tues</w:t>
            </w:r>
          </w:p>
        </w:tc>
        <w:tc>
          <w:tcPr>
            <w:tcW w:w="3119" w:type="dxa"/>
            <w:shd w:val="clear" w:color="auto" w:fill="auto"/>
          </w:tcPr>
          <w:p w14:paraId="4F6A5E2C" w14:textId="77777777" w:rsidR="003744B0" w:rsidRPr="00E45116" w:rsidRDefault="003744B0" w:rsidP="006B45BD">
            <w:pPr>
              <w:spacing w:after="0" w:line="240" w:lineRule="auto"/>
              <w:ind w:left="17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14:paraId="3EAB8D42" w14:textId="77777777" w:rsidR="003744B0" w:rsidRPr="00E45116" w:rsidRDefault="003744B0" w:rsidP="006B45BD">
            <w:pPr>
              <w:spacing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auto"/>
          </w:tcPr>
          <w:p w14:paraId="5656FD8F" w14:textId="77777777" w:rsidR="003744B0" w:rsidRPr="00E45116" w:rsidRDefault="003744B0" w:rsidP="006B45BD">
            <w:pPr>
              <w:spacing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14:paraId="624A35F5" w14:textId="77777777" w:rsidR="003744B0" w:rsidRPr="00AF6942" w:rsidRDefault="003744B0" w:rsidP="006B45BD">
            <w:pPr>
              <w:spacing w:after="0" w:line="240" w:lineRule="auto"/>
              <w:rPr>
                <w:rFonts w:ascii="Comic Sans MS" w:hAnsi="Comic Sans MS"/>
                <w:b/>
                <w:color w:val="00B0F0"/>
                <w:sz w:val="17"/>
                <w:szCs w:val="17"/>
              </w:rPr>
            </w:pPr>
          </w:p>
        </w:tc>
      </w:tr>
      <w:tr w:rsidR="003744B0" w:rsidRPr="00AF6942" w14:paraId="23D887C2" w14:textId="77777777" w:rsidTr="003744B0">
        <w:trPr>
          <w:trHeight w:val="1408"/>
          <w:jc w:val="center"/>
        </w:trPr>
        <w:tc>
          <w:tcPr>
            <w:tcW w:w="3085" w:type="dxa"/>
            <w:shd w:val="clear" w:color="auto" w:fill="auto"/>
          </w:tcPr>
          <w:p w14:paraId="59CA87EE" w14:textId="77777777" w:rsidR="003744B0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A7721">
              <w:rPr>
                <w:rFonts w:ascii="Comic Sans MS" w:hAnsi="Comic Sans MS"/>
                <w:sz w:val="20"/>
                <w:szCs w:val="20"/>
              </w:rPr>
              <w:t>Wed</w:t>
            </w:r>
          </w:p>
          <w:p w14:paraId="49CD9D89" w14:textId="77777777" w:rsidR="003744B0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0217612" w14:textId="77777777" w:rsidR="003744B0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EBB808E" w14:textId="77777777" w:rsidR="003744B0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A3FB6B5" w14:textId="77777777" w:rsidR="003744B0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950FF8A" w14:textId="77777777"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3683D68" w14:textId="77777777" w:rsidR="003744B0" w:rsidRPr="00E45116" w:rsidRDefault="003744B0" w:rsidP="006B45BD">
            <w:pPr>
              <w:spacing w:after="0" w:line="240" w:lineRule="auto"/>
              <w:ind w:left="17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14:paraId="11088451" w14:textId="77777777" w:rsidR="003744B0" w:rsidRPr="00994072" w:rsidRDefault="003744B0" w:rsidP="006B45BD">
            <w:pPr>
              <w:spacing w:after="0" w:line="240" w:lineRule="auto"/>
              <w:contextualSpacing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auto"/>
          </w:tcPr>
          <w:p w14:paraId="0EC8E07C" w14:textId="77777777" w:rsidR="003744B0" w:rsidRPr="00890039" w:rsidRDefault="003744B0" w:rsidP="006B45BD">
            <w:pPr>
              <w:spacing w:after="0" w:line="240" w:lineRule="auto"/>
              <w:contextualSpacing/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14:paraId="4B58AC58" w14:textId="77777777" w:rsidR="003744B0" w:rsidRPr="00AF6942" w:rsidRDefault="003744B0" w:rsidP="006B45BD">
            <w:pPr>
              <w:spacing w:after="0" w:line="240" w:lineRule="auto"/>
              <w:rPr>
                <w:rFonts w:ascii="Comic Sans MS" w:hAnsi="Comic Sans MS"/>
                <w:b/>
                <w:color w:val="92D050"/>
                <w:sz w:val="17"/>
                <w:szCs w:val="17"/>
              </w:rPr>
            </w:pPr>
          </w:p>
        </w:tc>
      </w:tr>
      <w:tr w:rsidR="003744B0" w:rsidRPr="00AF6942" w14:paraId="1156CD7B" w14:textId="77777777" w:rsidTr="003744B0">
        <w:trPr>
          <w:trHeight w:val="1576"/>
          <w:jc w:val="center"/>
        </w:trPr>
        <w:tc>
          <w:tcPr>
            <w:tcW w:w="3085" w:type="dxa"/>
            <w:shd w:val="clear" w:color="auto" w:fill="auto"/>
          </w:tcPr>
          <w:p w14:paraId="44DCE482" w14:textId="77777777"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A7721">
              <w:rPr>
                <w:rFonts w:ascii="Comic Sans MS" w:hAnsi="Comic Sans MS"/>
                <w:sz w:val="20"/>
                <w:szCs w:val="20"/>
              </w:rPr>
              <w:t>Thur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  <w:tc>
          <w:tcPr>
            <w:tcW w:w="3119" w:type="dxa"/>
            <w:shd w:val="clear" w:color="auto" w:fill="auto"/>
          </w:tcPr>
          <w:p w14:paraId="6937308E" w14:textId="77777777" w:rsidR="003744B0" w:rsidRPr="00E45116" w:rsidRDefault="003744B0" w:rsidP="006B45BD">
            <w:pPr>
              <w:spacing w:after="0" w:line="240" w:lineRule="auto"/>
              <w:ind w:left="17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</w:tc>
        <w:tc>
          <w:tcPr>
            <w:tcW w:w="4039" w:type="dxa"/>
            <w:shd w:val="clear" w:color="auto" w:fill="auto"/>
          </w:tcPr>
          <w:p w14:paraId="054EB5EB" w14:textId="77777777" w:rsidR="003744B0" w:rsidRPr="00890039" w:rsidRDefault="003744B0" w:rsidP="006B45BD">
            <w:pPr>
              <w:spacing w:after="0" w:line="240" w:lineRule="auto"/>
              <w:contextualSpacing/>
              <w:rPr>
                <w:rFonts w:ascii="Comic Sans MS" w:hAnsi="Comic Sans MS" w:cs="Arial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4040" w:type="dxa"/>
            <w:gridSpan w:val="2"/>
            <w:shd w:val="clear" w:color="auto" w:fill="auto"/>
          </w:tcPr>
          <w:p w14:paraId="37A5B54A" w14:textId="77777777" w:rsidR="003744B0" w:rsidRPr="00890039" w:rsidRDefault="003744B0" w:rsidP="006B45BD">
            <w:pPr>
              <w:spacing w:after="0" w:line="240" w:lineRule="auto"/>
              <w:contextualSpacing/>
              <w:rPr>
                <w:rFonts w:ascii="Comic Sans MS" w:hAnsi="Comic Sans MS" w:cs="Arial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14:paraId="6B28A535" w14:textId="77777777" w:rsidR="003744B0" w:rsidRPr="00AF6942" w:rsidRDefault="003744B0" w:rsidP="006B45BD">
            <w:pPr>
              <w:spacing w:after="0" w:line="240" w:lineRule="auto"/>
              <w:rPr>
                <w:rFonts w:ascii="Comic Sans MS" w:hAnsi="Comic Sans MS"/>
                <w:sz w:val="17"/>
                <w:szCs w:val="17"/>
              </w:rPr>
            </w:pPr>
          </w:p>
        </w:tc>
      </w:tr>
      <w:tr w:rsidR="003744B0" w:rsidRPr="00AF6942" w14:paraId="01CB6455" w14:textId="77777777" w:rsidTr="003744B0">
        <w:trPr>
          <w:trHeight w:val="1845"/>
          <w:jc w:val="center"/>
        </w:trPr>
        <w:tc>
          <w:tcPr>
            <w:tcW w:w="3085" w:type="dxa"/>
            <w:shd w:val="clear" w:color="auto" w:fill="auto"/>
          </w:tcPr>
          <w:p w14:paraId="4A159876" w14:textId="77777777"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A7721">
              <w:rPr>
                <w:rFonts w:ascii="Comic Sans MS" w:hAnsi="Comic Sans MS"/>
                <w:sz w:val="20"/>
                <w:szCs w:val="20"/>
              </w:rPr>
              <w:t>Fri</w:t>
            </w:r>
          </w:p>
        </w:tc>
        <w:tc>
          <w:tcPr>
            <w:tcW w:w="3119" w:type="dxa"/>
            <w:shd w:val="clear" w:color="auto" w:fill="auto"/>
          </w:tcPr>
          <w:p w14:paraId="3986CA39" w14:textId="77777777" w:rsidR="003744B0" w:rsidRPr="00E45116" w:rsidRDefault="003744B0" w:rsidP="006B45BD">
            <w:pPr>
              <w:spacing w:after="0" w:line="240" w:lineRule="auto"/>
              <w:ind w:left="17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</w:tc>
        <w:tc>
          <w:tcPr>
            <w:tcW w:w="4039" w:type="dxa"/>
            <w:shd w:val="clear" w:color="auto" w:fill="auto"/>
          </w:tcPr>
          <w:p w14:paraId="0308C101" w14:textId="77777777" w:rsidR="003744B0" w:rsidRPr="00890039" w:rsidRDefault="003744B0" w:rsidP="006B45BD">
            <w:pPr>
              <w:spacing w:after="0" w:line="240" w:lineRule="auto"/>
              <w:contextualSpacing/>
              <w:rPr>
                <w:rFonts w:ascii="Comic Sans MS" w:hAnsi="Comic Sans MS" w:cs="Arial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4040" w:type="dxa"/>
            <w:gridSpan w:val="2"/>
            <w:shd w:val="clear" w:color="auto" w:fill="auto"/>
          </w:tcPr>
          <w:p w14:paraId="01E1041B" w14:textId="77777777" w:rsidR="003744B0" w:rsidRPr="00890039" w:rsidRDefault="003744B0" w:rsidP="006B45BD">
            <w:pPr>
              <w:spacing w:after="0" w:line="240" w:lineRule="auto"/>
              <w:contextualSpacing/>
              <w:rPr>
                <w:rFonts w:ascii="Comic Sans MS" w:hAnsi="Comic Sans MS" w:cs="Arial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14:paraId="306730E4" w14:textId="77777777" w:rsidR="003744B0" w:rsidRPr="00AF6942" w:rsidRDefault="003744B0" w:rsidP="006B45BD">
            <w:pPr>
              <w:spacing w:after="0" w:line="240" w:lineRule="auto"/>
              <w:rPr>
                <w:rFonts w:ascii="Comic Sans MS" w:hAnsi="Comic Sans MS"/>
                <w:sz w:val="17"/>
                <w:szCs w:val="17"/>
              </w:rPr>
            </w:pPr>
          </w:p>
        </w:tc>
      </w:tr>
    </w:tbl>
    <w:p w14:paraId="72D4C3FA" w14:textId="77777777" w:rsidR="003744B0" w:rsidRPr="008C0B25" w:rsidRDefault="003744B0" w:rsidP="003744B0">
      <w:pPr>
        <w:tabs>
          <w:tab w:val="left" w:pos="2394"/>
        </w:tabs>
      </w:pPr>
    </w:p>
    <w:sectPr w:rsidR="003744B0" w:rsidRPr="008C0B25" w:rsidSect="003744B0">
      <w:footerReference w:type="default" r:id="rId8"/>
      <w:footerReference w:type="first" r:id="rId9"/>
      <w:pgSz w:w="16838" w:h="11906" w:orient="landscape" w:code="9"/>
      <w:pgMar w:top="567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770F9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09D03989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29E20" w14:textId="77777777"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4A9C09DB" wp14:editId="5F33065A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438784D6" wp14:editId="40FFCCED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0A4DF" w14:textId="77777777"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30656901" wp14:editId="3D7A1B16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106DFF06" wp14:editId="66DD4F76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14:paraId="6991B76F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F4961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5BB210A9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744B0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027F6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B30757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1F34-2490-42BF-AD52-A5096A59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Pugh, Sarah - CEF</cp:lastModifiedBy>
  <cp:revision>2</cp:revision>
  <cp:lastPrinted>2015-09-24T14:40:00Z</cp:lastPrinted>
  <dcterms:created xsi:type="dcterms:W3CDTF">2021-08-13T14:40:00Z</dcterms:created>
  <dcterms:modified xsi:type="dcterms:W3CDTF">2021-08-13T14:40:00Z</dcterms:modified>
</cp:coreProperties>
</file>